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A6" w:rsidRPr="00C04274" w:rsidRDefault="00ED6C21">
      <w:pPr>
        <w:rPr>
          <w:b/>
          <w:sz w:val="28"/>
          <w:szCs w:val="28"/>
        </w:rPr>
      </w:pPr>
      <w:r w:rsidRPr="00C04274">
        <w:rPr>
          <w:b/>
          <w:sz w:val="28"/>
          <w:szCs w:val="28"/>
        </w:rPr>
        <w:t>Zezwolenie na sprzedaż alkoholu</w:t>
      </w:r>
    </w:p>
    <w:p w:rsidR="00ED6C21" w:rsidRPr="00A818AE" w:rsidRDefault="00ED6C21">
      <w:pPr>
        <w:rPr>
          <w:b/>
          <w:sz w:val="28"/>
          <w:szCs w:val="28"/>
        </w:rPr>
      </w:pPr>
      <w:r w:rsidRPr="00A818AE">
        <w:rPr>
          <w:b/>
          <w:sz w:val="28"/>
          <w:szCs w:val="28"/>
        </w:rPr>
        <w:t xml:space="preserve">Kategoria </w:t>
      </w:r>
      <w:r w:rsidR="00921831" w:rsidRPr="00A818AE">
        <w:rPr>
          <w:b/>
          <w:sz w:val="28"/>
          <w:szCs w:val="28"/>
        </w:rPr>
        <w:t xml:space="preserve"> </w:t>
      </w:r>
      <w:r w:rsidRPr="00A818AE">
        <w:rPr>
          <w:b/>
          <w:sz w:val="28"/>
          <w:szCs w:val="28"/>
        </w:rPr>
        <w:t xml:space="preserve">spraw: </w:t>
      </w:r>
      <w:r w:rsidR="00DD17C2" w:rsidRPr="00A818AE">
        <w:rPr>
          <w:b/>
          <w:sz w:val="28"/>
          <w:szCs w:val="28"/>
        </w:rPr>
        <w:t xml:space="preserve">  </w:t>
      </w:r>
      <w:r w:rsidRPr="00A818AE">
        <w:rPr>
          <w:b/>
          <w:sz w:val="28"/>
          <w:szCs w:val="28"/>
        </w:rPr>
        <w:t>alkohol</w:t>
      </w:r>
    </w:p>
    <w:p w:rsidR="003E2650" w:rsidRDefault="003E2650">
      <w:pPr>
        <w:rPr>
          <w:b/>
        </w:rPr>
      </w:pPr>
      <w:r>
        <w:rPr>
          <w:b/>
        </w:rPr>
        <w:t>Jednostka odpowiedzialna:</w:t>
      </w:r>
    </w:p>
    <w:p w:rsidR="003E2650" w:rsidRDefault="003E2650">
      <w:pPr>
        <w:rPr>
          <w:b/>
        </w:rPr>
      </w:pPr>
      <w:r>
        <w:rPr>
          <w:b/>
        </w:rPr>
        <w:t>Sta</w:t>
      </w:r>
      <w:r w:rsidR="00E95096">
        <w:rPr>
          <w:b/>
        </w:rPr>
        <w:t>nowisko pracy d.s. obywatelskich</w:t>
      </w:r>
    </w:p>
    <w:p w:rsidR="00E95096" w:rsidRPr="00DD17C2" w:rsidRDefault="00E95096">
      <w:pPr>
        <w:rPr>
          <w:b/>
        </w:rPr>
      </w:pPr>
      <w:r>
        <w:rPr>
          <w:b/>
        </w:rPr>
        <w:t xml:space="preserve">Irena  </w:t>
      </w:r>
      <w:proofErr w:type="spellStart"/>
      <w:r>
        <w:rPr>
          <w:b/>
        </w:rPr>
        <w:t>Potaś</w:t>
      </w:r>
      <w:proofErr w:type="spellEnd"/>
      <w:r>
        <w:rPr>
          <w:b/>
        </w:rPr>
        <w:t xml:space="preserve">  - inspektor   tel. 86 278 62 68 </w:t>
      </w:r>
    </w:p>
    <w:p w:rsidR="00ED6C21" w:rsidRPr="00C04274" w:rsidRDefault="00ED6C21">
      <w:pPr>
        <w:rPr>
          <w:b/>
          <w:sz w:val="28"/>
          <w:szCs w:val="28"/>
        </w:rPr>
      </w:pPr>
      <w:r w:rsidRPr="00C04274">
        <w:rPr>
          <w:b/>
          <w:sz w:val="28"/>
          <w:szCs w:val="28"/>
        </w:rPr>
        <w:t>Miejsce załatwienia sprawy:</w:t>
      </w:r>
    </w:p>
    <w:p w:rsidR="00ED6C21" w:rsidRDefault="00ED6C21">
      <w:r>
        <w:t>Urząd</w:t>
      </w:r>
      <w:r w:rsidR="00921831">
        <w:t xml:space="preserve"> </w:t>
      </w:r>
      <w:r>
        <w:t xml:space="preserve"> Gminy</w:t>
      </w:r>
      <w:r w:rsidR="00921831">
        <w:t xml:space="preserve"> Turośl </w:t>
      </w:r>
      <w:r w:rsidR="002D24D2">
        <w:t xml:space="preserve"> pokój  6,</w:t>
      </w:r>
      <w:r w:rsidR="00921831">
        <w:t xml:space="preserve"> </w:t>
      </w:r>
      <w:r>
        <w:t>tel. 86 278 62 68</w:t>
      </w:r>
    </w:p>
    <w:p w:rsidR="00ED6C21" w:rsidRPr="00C04274" w:rsidRDefault="00ED6C21">
      <w:pPr>
        <w:rPr>
          <w:b/>
          <w:sz w:val="28"/>
          <w:szCs w:val="28"/>
        </w:rPr>
      </w:pPr>
      <w:r w:rsidRPr="00C04274">
        <w:rPr>
          <w:b/>
          <w:sz w:val="28"/>
          <w:szCs w:val="28"/>
        </w:rPr>
        <w:t>Kto może wystąpić z wnioskiem:</w:t>
      </w:r>
    </w:p>
    <w:p w:rsidR="00ED6C21" w:rsidRDefault="00ED6C21">
      <w:r>
        <w:t>Podmioty prowadzące działalność gospodarczą.</w:t>
      </w:r>
    </w:p>
    <w:p w:rsidR="00ED6C21" w:rsidRDefault="00ED6C21">
      <w:r>
        <w:t xml:space="preserve">Wnioskodawca </w:t>
      </w:r>
      <w:r w:rsidR="003E2650">
        <w:t>może działać przez pełnomocnika, którym może być osoba fizyczna.</w:t>
      </w:r>
    </w:p>
    <w:p w:rsidR="00ED6C21" w:rsidRPr="00C04274" w:rsidRDefault="00ED6C21">
      <w:pPr>
        <w:rPr>
          <w:b/>
          <w:sz w:val="24"/>
          <w:szCs w:val="24"/>
        </w:rPr>
      </w:pPr>
      <w:r w:rsidRPr="00A818AE">
        <w:rPr>
          <w:b/>
          <w:sz w:val="28"/>
          <w:szCs w:val="28"/>
        </w:rPr>
        <w:t>Godziny przyjmowania wniosków</w:t>
      </w:r>
      <w:r w:rsidRPr="00C04274">
        <w:rPr>
          <w:b/>
          <w:sz w:val="24"/>
          <w:szCs w:val="24"/>
        </w:rPr>
        <w:t>:</w:t>
      </w:r>
    </w:p>
    <w:p w:rsidR="00ED6C21" w:rsidRPr="00C04274" w:rsidRDefault="00ED6C21">
      <w:pPr>
        <w:rPr>
          <w:sz w:val="24"/>
          <w:szCs w:val="24"/>
        </w:rPr>
      </w:pPr>
      <w:r w:rsidRPr="00C04274">
        <w:rPr>
          <w:sz w:val="24"/>
          <w:szCs w:val="24"/>
        </w:rPr>
        <w:t>Poniedziałek-piątek    7.30-15.30</w:t>
      </w:r>
    </w:p>
    <w:p w:rsidR="00ED6C21" w:rsidRPr="00C04274" w:rsidRDefault="00ED6C21">
      <w:pPr>
        <w:rPr>
          <w:b/>
          <w:sz w:val="28"/>
          <w:szCs w:val="28"/>
        </w:rPr>
      </w:pPr>
      <w:r w:rsidRPr="00C04274">
        <w:rPr>
          <w:b/>
          <w:sz w:val="28"/>
          <w:szCs w:val="28"/>
        </w:rPr>
        <w:t>Wymagane wnioski i dokumenty do wglądu:</w:t>
      </w:r>
    </w:p>
    <w:p w:rsidR="00F0463F" w:rsidRDefault="00F0463F" w:rsidP="00F0463F">
      <w:pPr>
        <w:pStyle w:val="Akapitzlist"/>
        <w:numPr>
          <w:ilvl w:val="0"/>
          <w:numId w:val="1"/>
        </w:numPr>
      </w:pPr>
      <w:r>
        <w:t xml:space="preserve">Wniosek wraz z kompletem załączników wymienionych w formularzu wniosku /oryginały </w:t>
      </w:r>
      <w:r w:rsidR="00921831">
        <w:t xml:space="preserve"> załączników </w:t>
      </w:r>
      <w:r>
        <w:t xml:space="preserve"> do wglądu/</w:t>
      </w:r>
    </w:p>
    <w:p w:rsidR="00F0463F" w:rsidRPr="00B10115" w:rsidRDefault="00F0463F" w:rsidP="00F0463F">
      <w:pPr>
        <w:rPr>
          <w:b/>
        </w:rPr>
      </w:pPr>
      <w:r w:rsidRPr="00B10115">
        <w:rPr>
          <w:b/>
        </w:rPr>
        <w:t>Druki do pobrania  w</w:t>
      </w:r>
      <w:r w:rsidR="002D24D2">
        <w:rPr>
          <w:b/>
        </w:rPr>
        <w:t xml:space="preserve"> </w:t>
      </w:r>
      <w:r w:rsidRPr="00B10115">
        <w:rPr>
          <w:b/>
        </w:rPr>
        <w:t xml:space="preserve"> Urzędzie Gminy </w:t>
      </w:r>
      <w:r w:rsidR="00863922" w:rsidRPr="00B10115">
        <w:rPr>
          <w:b/>
        </w:rPr>
        <w:t xml:space="preserve"> pok. 6 :</w:t>
      </w:r>
    </w:p>
    <w:p w:rsidR="00863922" w:rsidRDefault="00863922" w:rsidP="00F0463F">
      <w:r>
        <w:t>- Wniosek o wydanie zezwolenia na sprzedaż napojów alkoholowych</w:t>
      </w:r>
    </w:p>
    <w:p w:rsidR="00863922" w:rsidRDefault="00863922" w:rsidP="00F0463F">
      <w:r>
        <w:t>- Wniosek o wydanie jednorazowego zezwolenia na sprzedaż napojów alkoholowych</w:t>
      </w:r>
    </w:p>
    <w:p w:rsidR="00863922" w:rsidRDefault="00863922" w:rsidP="00F0463F">
      <w:r>
        <w:t>- Wniosek o wydanie zezwolenia na sprzedaż napojów alkoholowych  podczas organizacji przyjęć</w:t>
      </w:r>
    </w:p>
    <w:p w:rsidR="00863922" w:rsidRDefault="00863922" w:rsidP="00F0463F">
      <w:r>
        <w:t xml:space="preserve">- Wniosek  o wydanie zezwolenia na wyprzedaż posiadanych zinwentaryzowanych zapasów napojów  </w:t>
      </w:r>
    </w:p>
    <w:p w:rsidR="00863922" w:rsidRDefault="00863922" w:rsidP="00F0463F">
      <w:r>
        <w:t xml:space="preserve">   alkoholowych </w:t>
      </w:r>
    </w:p>
    <w:p w:rsidR="002008FA" w:rsidRDefault="002008FA" w:rsidP="00F0463F">
      <w:r>
        <w:t>- Oświadczenie o  wartości sprzedaży napojów alkoholowych</w:t>
      </w:r>
    </w:p>
    <w:p w:rsidR="002008FA" w:rsidRPr="00C04274" w:rsidRDefault="002008FA" w:rsidP="002D24D2">
      <w:pPr>
        <w:jc w:val="both"/>
        <w:rPr>
          <w:b/>
          <w:sz w:val="28"/>
          <w:szCs w:val="28"/>
        </w:rPr>
      </w:pPr>
      <w:r w:rsidRPr="00C04274">
        <w:rPr>
          <w:b/>
          <w:sz w:val="28"/>
          <w:szCs w:val="28"/>
        </w:rPr>
        <w:t>Dodatkowe czynności – powiązane procedury:</w:t>
      </w:r>
    </w:p>
    <w:p w:rsidR="002008FA" w:rsidRDefault="002008FA" w:rsidP="002D24D2">
      <w:pPr>
        <w:jc w:val="both"/>
      </w:pPr>
      <w:r>
        <w:t>Przedsiębiorca prowadzący sprzedaż napojów alkoholowych w roku poprzednim / w stałych punktach sprzedaży oraz podczas organizacji przyjęć/ obowiązany jest do złożenia  do dnia 31 stycznia każdego roku, pisemnego oświadczenia o wartości  sprzedaży poszczególnych rodzajów napojów alkoholowych w punkcie sprzedaży w roku poprze</w:t>
      </w:r>
      <w:r w:rsidR="00BC1A0D">
        <w:t>dnim.</w:t>
      </w:r>
    </w:p>
    <w:p w:rsidR="00C04274" w:rsidRDefault="00C04274" w:rsidP="00F0463F"/>
    <w:p w:rsidR="00C04274" w:rsidRDefault="00C04274" w:rsidP="00F0463F"/>
    <w:p w:rsidR="00C04274" w:rsidRDefault="00C04274" w:rsidP="00F0463F"/>
    <w:p w:rsidR="00BC1A0D" w:rsidRPr="00C04274" w:rsidRDefault="005B3DFF" w:rsidP="00F0463F">
      <w:pPr>
        <w:rPr>
          <w:b/>
          <w:sz w:val="28"/>
          <w:szCs w:val="28"/>
        </w:rPr>
      </w:pPr>
      <w:r w:rsidRPr="00C04274">
        <w:rPr>
          <w:b/>
          <w:sz w:val="28"/>
          <w:szCs w:val="28"/>
        </w:rPr>
        <w:t>Opłaty:</w:t>
      </w:r>
    </w:p>
    <w:p w:rsidR="00C04274" w:rsidRPr="00C04274" w:rsidRDefault="005B3DFF" w:rsidP="002D24D2">
      <w:pPr>
        <w:jc w:val="both"/>
        <w:rPr>
          <w:b/>
          <w:sz w:val="28"/>
          <w:szCs w:val="28"/>
        </w:rPr>
      </w:pPr>
      <w:r w:rsidRPr="00C04274">
        <w:rPr>
          <w:b/>
          <w:sz w:val="28"/>
          <w:szCs w:val="28"/>
        </w:rPr>
        <w:t>Wysokość i terminy wnoszenia opłat za korzystanie z zezwoleń na sprzedaż napojów alkoholowych w stałych punktach sprzedaży oraz podczas organizacji przyjęć:</w:t>
      </w:r>
    </w:p>
    <w:p w:rsidR="003E2650" w:rsidRPr="00C04274" w:rsidRDefault="005B3DFF" w:rsidP="002D24D2">
      <w:pPr>
        <w:jc w:val="both"/>
        <w:rPr>
          <w:b/>
        </w:rPr>
      </w:pPr>
      <w:r>
        <w:t xml:space="preserve">- 525 zł. za zezwolenie do 4,5% alkoholu oraz piwo; </w:t>
      </w:r>
    </w:p>
    <w:p w:rsidR="005B3DFF" w:rsidRPr="003E2650" w:rsidRDefault="005B3DFF" w:rsidP="002D24D2">
      <w:pPr>
        <w:jc w:val="both"/>
      </w:pPr>
      <w:r w:rsidRPr="00B10115">
        <w:rPr>
          <w:b/>
        </w:rPr>
        <w:t>Opłatę wnoszą przedsiębiorcy rozpoczynający sprzedaż alkoholu w danym punkcie sprzedaży /pierwsze zezwolenie/ oraz przedsiębiorcy, którzy w roku poprzednim uzyskali wartość sprzedaży nie wyższą niż 37.500 złotych</w:t>
      </w:r>
    </w:p>
    <w:p w:rsidR="005B3DFF" w:rsidRDefault="005B3DFF" w:rsidP="002D24D2">
      <w:pPr>
        <w:jc w:val="both"/>
      </w:pPr>
      <w:r>
        <w:t>- 525 zł. za zezwolenie  do 4,5% do 18% alkoholu /bez piwa/ :</w:t>
      </w:r>
    </w:p>
    <w:p w:rsidR="005B3DFF" w:rsidRPr="00B10115" w:rsidRDefault="005B3DFF" w:rsidP="002D24D2">
      <w:pPr>
        <w:jc w:val="both"/>
        <w:rPr>
          <w:b/>
        </w:rPr>
      </w:pPr>
      <w:r w:rsidRPr="00B10115">
        <w:rPr>
          <w:b/>
        </w:rPr>
        <w:t xml:space="preserve">Opłatę wnoszą przedsiębiorcy </w:t>
      </w:r>
      <w:r w:rsidR="00EC564C" w:rsidRPr="00B10115">
        <w:rPr>
          <w:b/>
        </w:rPr>
        <w:t xml:space="preserve"> rozpoczynający sprzedaż alkoholu w danym punkcie sprzedaży /pierwsze zezwolenie/ oraz przedsiębiorcy którzy w roku poprzednim uzyskali wartość sprzedaży  nie wyższą niż 37 500 złotych.</w:t>
      </w:r>
    </w:p>
    <w:p w:rsidR="00EC564C" w:rsidRDefault="00EC564C" w:rsidP="002D24D2">
      <w:pPr>
        <w:jc w:val="both"/>
      </w:pPr>
      <w:r>
        <w:t>- 2</w:t>
      </w:r>
      <w:r w:rsidR="00921831">
        <w:t xml:space="preserve"> </w:t>
      </w:r>
      <w:r>
        <w:t>100 zł. za zezwolenie powyżej 18% alkoholu:</w:t>
      </w:r>
    </w:p>
    <w:p w:rsidR="00EC564C" w:rsidRDefault="00EC564C" w:rsidP="002D24D2">
      <w:pPr>
        <w:jc w:val="both"/>
      </w:pPr>
      <w:r w:rsidRPr="00B10115">
        <w:rPr>
          <w:b/>
        </w:rPr>
        <w:t>Opłatę wnoszą przedsiębiorcy rozpoczynający sprzedaż alkoholu w danym punkcie sprzedaży /pierwsze zezwolenie/ oraz przedsiębiorcy, którzy w roku poprzednim uzyskali wartość sprzedaży nie wyższą niż  77 000 złotych</w:t>
      </w:r>
      <w:r>
        <w:t>.</w:t>
      </w:r>
    </w:p>
    <w:p w:rsidR="00EC564C" w:rsidRDefault="00EC564C" w:rsidP="002D24D2">
      <w:pPr>
        <w:jc w:val="both"/>
      </w:pPr>
      <w:r>
        <w:t>- 1,4% wartości sprzedaży za zezwolenie do 4,5% alkoholu oraz piwo  płacą przedsiębiorcy, którzy w roku poprzednim uzyskali wartość sprzedaży wyższą niż 37.500 złotych</w:t>
      </w:r>
      <w:r w:rsidR="00AD4B10">
        <w:t>.</w:t>
      </w:r>
    </w:p>
    <w:p w:rsidR="00AD4B10" w:rsidRDefault="00AD4B10" w:rsidP="002D24D2">
      <w:pPr>
        <w:jc w:val="both"/>
      </w:pPr>
      <w:r>
        <w:t>- 1,4</w:t>
      </w:r>
      <w:r w:rsidR="00921831">
        <w:t>%</w:t>
      </w:r>
      <w:r>
        <w:t xml:space="preserve"> wartości sprzedaży za zezwolenia  od 4,5% do 18% alkoholu /bez piwa/ którzy w roku </w:t>
      </w:r>
      <w:r w:rsidR="00921831">
        <w:t xml:space="preserve">    </w:t>
      </w:r>
      <w:r>
        <w:t>poprzednim uzyskali wartość sprzedaży wyższą niż 37.500 złotych.</w:t>
      </w:r>
    </w:p>
    <w:p w:rsidR="00AD4B10" w:rsidRDefault="00AD4B10" w:rsidP="002D24D2">
      <w:pPr>
        <w:jc w:val="both"/>
      </w:pPr>
      <w:r>
        <w:t xml:space="preserve"> - 2,7% wartości sprzedaży za zezwolenia  powyżej 18% alkoholu płacą przedsiębiorcy którzy w roku poprzednim uzyskali wartość sprzedaży wyższą niż 77 000 złotych.</w:t>
      </w:r>
    </w:p>
    <w:p w:rsidR="00AD4B10" w:rsidRPr="00921831" w:rsidRDefault="00AD4B10" w:rsidP="002D24D2">
      <w:pPr>
        <w:jc w:val="both"/>
        <w:rPr>
          <w:b/>
        </w:rPr>
      </w:pPr>
      <w:r w:rsidRPr="00921831">
        <w:rPr>
          <w:b/>
        </w:rPr>
        <w:t>W roku otrzymania zezwolenia i utraty jego ważności opłatę wnosi się w wysokości proporcjonalnej do kresu ważności zezwolenia.</w:t>
      </w:r>
    </w:p>
    <w:p w:rsidR="00A72CB6" w:rsidRPr="00B10115" w:rsidRDefault="00A72CB6" w:rsidP="002D24D2">
      <w:pPr>
        <w:jc w:val="both"/>
        <w:rPr>
          <w:b/>
        </w:rPr>
      </w:pPr>
      <w:r w:rsidRPr="00B10115">
        <w:rPr>
          <w:b/>
        </w:rPr>
        <w:t>Przedsiębiorca wnosi w kasie Urzędu Gminy 3 ratalne opłaty za korzystanie z zezwoleń na sprzedaż napojów  alkoholowych w terminach :        do 31 stycznia, 31 maja i 30 września każdego roku.</w:t>
      </w:r>
    </w:p>
    <w:p w:rsidR="00A72CB6" w:rsidRDefault="00A72CB6" w:rsidP="00F0463F">
      <w:r w:rsidRPr="00C04274">
        <w:rPr>
          <w:b/>
          <w:sz w:val="24"/>
          <w:szCs w:val="24"/>
        </w:rPr>
        <w:t>Skutkiem dokonania opłaty nieterminowej lub w nienależnej wysokości jest wygaśnięcie zezwolenia</w:t>
      </w:r>
      <w:r>
        <w:t xml:space="preserve"> .</w:t>
      </w:r>
    </w:p>
    <w:p w:rsidR="00C04274" w:rsidRDefault="00C04274" w:rsidP="00F0463F"/>
    <w:p w:rsidR="00C04274" w:rsidRDefault="00C04274" w:rsidP="00F0463F"/>
    <w:p w:rsidR="00C04274" w:rsidRDefault="00C04274" w:rsidP="002D24D2">
      <w:pPr>
        <w:jc w:val="both"/>
      </w:pPr>
    </w:p>
    <w:p w:rsidR="00A72CB6" w:rsidRDefault="00A72CB6" w:rsidP="002D24D2">
      <w:pPr>
        <w:jc w:val="both"/>
      </w:pPr>
      <w:r>
        <w:t>Przedsiębiorca, którego zezwolenie wygasło z powodu niedokonania opłaty w należnej wysokości w ustawowym terminie, może złożyć wniosek o wydanie nowego zezwolenia  nie wcześniej niż</w:t>
      </w:r>
      <w:r w:rsidR="00752901">
        <w:t xml:space="preserve"> po upływie 6 miesięcy od dnia wydania decyzji o wygaśnięciu zezwolenia.</w:t>
      </w:r>
    </w:p>
    <w:p w:rsidR="00752901" w:rsidRPr="00C04274" w:rsidRDefault="00752901" w:rsidP="00F0463F">
      <w:pPr>
        <w:rPr>
          <w:sz w:val="28"/>
          <w:szCs w:val="28"/>
        </w:rPr>
      </w:pPr>
      <w:r w:rsidRPr="00C04274">
        <w:rPr>
          <w:b/>
          <w:sz w:val="28"/>
          <w:szCs w:val="28"/>
        </w:rPr>
        <w:t>Wysokość opłat za korzystanie z zezwolenia jednorazowego wynosi 1/12 rocznej opłaty za zezwolenie stałe</w:t>
      </w:r>
      <w:r w:rsidR="00CB74C5" w:rsidRPr="00C04274">
        <w:rPr>
          <w:b/>
          <w:sz w:val="28"/>
          <w:szCs w:val="28"/>
        </w:rPr>
        <w:t>:</w:t>
      </w:r>
    </w:p>
    <w:p w:rsidR="00CB74C5" w:rsidRDefault="00CB74C5" w:rsidP="00F0463F">
      <w:r>
        <w:t>- 43,75 zł. za zezwolenie do 4,5% alkoholu oraz piwo,</w:t>
      </w:r>
    </w:p>
    <w:p w:rsidR="00CB74C5" w:rsidRDefault="00CB74C5" w:rsidP="00F0463F">
      <w:r>
        <w:t>- 43,75 zł.za zezwolenie od 4,5% do 18% alkoholu /w wyjątkiem piwa</w:t>
      </w:r>
      <w:r w:rsidR="00BB091A">
        <w:t>/,</w:t>
      </w:r>
    </w:p>
    <w:p w:rsidR="00BB091A" w:rsidRDefault="00BB091A" w:rsidP="00F0463F">
      <w:r>
        <w:t>- 175,00 zł. za zezwolenie powyżej 18% alkoholu.</w:t>
      </w:r>
    </w:p>
    <w:p w:rsidR="00CB74C5" w:rsidRPr="00B10115" w:rsidRDefault="00CB74C5" w:rsidP="00F0463F">
      <w:pPr>
        <w:rPr>
          <w:b/>
        </w:rPr>
      </w:pPr>
      <w:r w:rsidRPr="00B10115">
        <w:rPr>
          <w:b/>
        </w:rPr>
        <w:t>Wysokość opłat za wydanie zezwolenia na wyprzedaż zapasów napojów alkoholowych</w:t>
      </w:r>
      <w:r w:rsidR="00BB091A" w:rsidRPr="00B10115">
        <w:rPr>
          <w:b/>
        </w:rPr>
        <w:t xml:space="preserve"> opłata naliczana  jest do wartości sprzedaży zinwentaryzowanych napojów alkoholowych  wynosi:</w:t>
      </w:r>
    </w:p>
    <w:p w:rsidR="00BB091A" w:rsidRDefault="00BB091A" w:rsidP="00F0463F">
      <w:r>
        <w:t>1,4% za zezwolenie do 4,5% alkoholu oraz piwo,</w:t>
      </w:r>
    </w:p>
    <w:p w:rsidR="00BB091A" w:rsidRDefault="00BB091A" w:rsidP="00F0463F">
      <w:r>
        <w:t>1,4% za zezwolenie od 4,5% do 18% alkoholu / z wyjątkiem piwa/,</w:t>
      </w:r>
    </w:p>
    <w:p w:rsidR="00BB091A" w:rsidRDefault="00BB091A" w:rsidP="00F0463F">
      <w:r>
        <w:t>2,7% za zezwolenie powyżej 18% alkoholu</w:t>
      </w:r>
      <w:r w:rsidR="00764639">
        <w:t>.</w:t>
      </w:r>
    </w:p>
    <w:p w:rsidR="00706C7B" w:rsidRPr="00C04274" w:rsidRDefault="00706C7B" w:rsidP="00F0463F">
      <w:pPr>
        <w:rPr>
          <w:b/>
          <w:sz w:val="28"/>
          <w:szCs w:val="28"/>
        </w:rPr>
      </w:pPr>
      <w:r w:rsidRPr="00C04274">
        <w:rPr>
          <w:b/>
          <w:sz w:val="28"/>
          <w:szCs w:val="28"/>
        </w:rPr>
        <w:t>Opłatę za korzystanie z zezwoleń wnosi się:</w:t>
      </w:r>
    </w:p>
    <w:p w:rsidR="00706C7B" w:rsidRDefault="00706C7B" w:rsidP="00F0463F">
      <w:r>
        <w:t>-gotówką w kasie Urzędu Gminy,</w:t>
      </w:r>
    </w:p>
    <w:p w:rsidR="00706C7B" w:rsidRDefault="00706C7B" w:rsidP="00F0463F">
      <w:r>
        <w:t>-bezgotówkowo na rachunek bankowy Urzędu:   BS KOLNO</w:t>
      </w:r>
      <w:r w:rsidR="00921831">
        <w:t xml:space="preserve"> </w:t>
      </w:r>
      <w:r>
        <w:t xml:space="preserve"> 13  8754 0004 0260 0765 2000 0030 </w:t>
      </w:r>
    </w:p>
    <w:p w:rsidR="00805A6C" w:rsidRPr="00C04274" w:rsidRDefault="00805A6C" w:rsidP="00F0463F">
      <w:pPr>
        <w:rPr>
          <w:b/>
          <w:sz w:val="28"/>
          <w:szCs w:val="28"/>
        </w:rPr>
      </w:pPr>
      <w:r w:rsidRPr="00C04274">
        <w:rPr>
          <w:b/>
          <w:sz w:val="28"/>
          <w:szCs w:val="28"/>
        </w:rPr>
        <w:t>Wysokość opłaty skarbowej wynosi:</w:t>
      </w:r>
    </w:p>
    <w:p w:rsidR="00805A6C" w:rsidRDefault="00805A6C" w:rsidP="00F0463F">
      <w:r>
        <w:t>- 17 zł. – za ustanowienie pełnomocnika,</w:t>
      </w:r>
    </w:p>
    <w:p w:rsidR="00805A6C" w:rsidRDefault="00805A6C" w:rsidP="00F0463F">
      <w:r>
        <w:t>-24 zł. – za wydanie duplikatu zezwolenia,</w:t>
      </w:r>
    </w:p>
    <w:p w:rsidR="00805A6C" w:rsidRDefault="00805A6C" w:rsidP="00F0463F">
      <w:r>
        <w:t>-  5 zł. – od każdej strony dokumentu -  za wydanie z akt sprawy uwierzytelnionych kopii dokumentów.</w:t>
      </w:r>
    </w:p>
    <w:p w:rsidR="00805A6C" w:rsidRDefault="00805A6C" w:rsidP="00F0463F">
      <w:r>
        <w:t>Opłatę skarbową wnosi się  gotówką w kasie Urzędu.</w:t>
      </w:r>
    </w:p>
    <w:p w:rsidR="00805A6C" w:rsidRPr="00C04274" w:rsidRDefault="00805A6C" w:rsidP="00F0463F">
      <w:pPr>
        <w:rPr>
          <w:b/>
          <w:sz w:val="28"/>
          <w:szCs w:val="28"/>
        </w:rPr>
      </w:pPr>
      <w:r w:rsidRPr="00C04274">
        <w:rPr>
          <w:b/>
          <w:sz w:val="28"/>
          <w:szCs w:val="28"/>
        </w:rPr>
        <w:t>Termin i sposób załatwienia sprawy:</w:t>
      </w:r>
    </w:p>
    <w:p w:rsidR="00805A6C" w:rsidRDefault="00805A6C" w:rsidP="00F0463F">
      <w:r>
        <w:t>- wydanie zezwolenia na sprzedaż napojów alkoholowych – do 30 dni</w:t>
      </w:r>
    </w:p>
    <w:p w:rsidR="00805A6C" w:rsidRDefault="00805A6C" w:rsidP="00F0463F">
      <w:r>
        <w:t>- wydanie jednorazowego zezwolenia na sprzedaż napojów alkoholowych – do 14 dni</w:t>
      </w:r>
    </w:p>
    <w:p w:rsidR="00805A6C" w:rsidRDefault="00805A6C" w:rsidP="00F0463F">
      <w:r>
        <w:t>- wydanie zezwolenia na sprzedaż napojów alkoholowych podczas organizacji przyjęć – do 14 dni.</w:t>
      </w:r>
    </w:p>
    <w:p w:rsidR="00396988" w:rsidRDefault="00396988" w:rsidP="00F0463F"/>
    <w:p w:rsidR="00396988" w:rsidRDefault="00396988" w:rsidP="00F0463F"/>
    <w:p w:rsidR="00C04274" w:rsidRDefault="00C04274" w:rsidP="00F0463F"/>
    <w:p w:rsidR="00C04274" w:rsidRDefault="00C04274" w:rsidP="00F0463F"/>
    <w:p w:rsidR="00805A6C" w:rsidRPr="00C04274" w:rsidRDefault="00805A6C" w:rsidP="00F0463F">
      <w:pPr>
        <w:rPr>
          <w:b/>
          <w:sz w:val="28"/>
          <w:szCs w:val="28"/>
        </w:rPr>
      </w:pPr>
      <w:r w:rsidRPr="00C04274">
        <w:rPr>
          <w:b/>
          <w:sz w:val="28"/>
          <w:szCs w:val="28"/>
        </w:rPr>
        <w:t>Tryb odwoławczy:</w:t>
      </w:r>
    </w:p>
    <w:p w:rsidR="00805A6C" w:rsidRDefault="00805A6C" w:rsidP="002D24D2">
      <w:pPr>
        <w:jc w:val="both"/>
      </w:pPr>
      <w:r>
        <w:t>Od decyzji organu zezwalającego</w:t>
      </w:r>
      <w:r w:rsidR="005B17C9">
        <w:t xml:space="preserve"> stronie przysługuje prawo wniesienia odwołania do Samorządowego Kol</w:t>
      </w:r>
      <w:r w:rsidR="0007465B">
        <w:t xml:space="preserve">egium Odwoławczego w Łomży </w:t>
      </w:r>
      <w:r w:rsidR="005B17C9">
        <w:t>w terminie  14 dni od jej doręczenia za pośrednictwem Wójta Gminy.</w:t>
      </w:r>
    </w:p>
    <w:p w:rsidR="00222E55" w:rsidRPr="00A818AE" w:rsidRDefault="00222E55" w:rsidP="00F0463F">
      <w:pPr>
        <w:rPr>
          <w:b/>
          <w:sz w:val="28"/>
          <w:szCs w:val="28"/>
        </w:rPr>
      </w:pPr>
      <w:r w:rsidRPr="00A818AE">
        <w:rPr>
          <w:b/>
          <w:sz w:val="28"/>
          <w:szCs w:val="28"/>
        </w:rPr>
        <w:t>Podstawa prawna:</w:t>
      </w:r>
    </w:p>
    <w:p w:rsidR="00222E55" w:rsidRDefault="00222E55" w:rsidP="002D24D2">
      <w:pPr>
        <w:jc w:val="both"/>
      </w:pPr>
      <w:r>
        <w:t>-Ustawa z dnia 26 października 1982 roku o wychowaniu w trze owości i przeciwdziałaniu alkoholizmowi /</w:t>
      </w:r>
      <w:proofErr w:type="spellStart"/>
      <w:r>
        <w:t>Dz.U.z</w:t>
      </w:r>
      <w:proofErr w:type="spellEnd"/>
      <w:r>
        <w:t xml:space="preserve"> 2007 r. Nr 70, poz. 473 z </w:t>
      </w:r>
      <w:proofErr w:type="spellStart"/>
      <w:r>
        <w:t>późn</w:t>
      </w:r>
      <w:proofErr w:type="spellEnd"/>
      <w:r>
        <w:t>. zm./,</w:t>
      </w:r>
    </w:p>
    <w:p w:rsidR="00B10115" w:rsidRDefault="00575884" w:rsidP="002D24D2">
      <w:pPr>
        <w:jc w:val="both"/>
      </w:pPr>
      <w:r>
        <w:t xml:space="preserve">- Uchwała Nr4 XVIII/99/05 Rady Gminy Turośl z dnia 21 marca 2005 roku w sprawie ustalenia liczby punktów sprzedaży napojów alkoholowych oraz zasad usytuowania miejsc sprzedaży i podawania </w:t>
      </w:r>
    </w:p>
    <w:p w:rsidR="00222E55" w:rsidRDefault="00575884" w:rsidP="002D24D2">
      <w:pPr>
        <w:jc w:val="both"/>
      </w:pPr>
      <w:r>
        <w:t>napojów alkoholowych na terenie Gminy Turośl  ,  zmiana : Uchwała Nr XXX/120/10 Rady Gminy Turośl z dnia 31 marca 2010 roku.</w:t>
      </w:r>
    </w:p>
    <w:p w:rsidR="00575884" w:rsidRDefault="00575884" w:rsidP="002D24D2">
      <w:pPr>
        <w:jc w:val="both"/>
      </w:pPr>
      <w:r>
        <w:t>- Ustawa z dnia 14 czerwca 1960 r. – kodeks postępowania administracyjnego /</w:t>
      </w:r>
      <w:proofErr w:type="spellStart"/>
      <w:r>
        <w:t>Dz.U</w:t>
      </w:r>
      <w:proofErr w:type="spellEnd"/>
      <w:r>
        <w:t xml:space="preserve">. z 2000 r. Nr 98, poz.1071 z </w:t>
      </w:r>
      <w:proofErr w:type="spellStart"/>
      <w:r>
        <w:t>późn</w:t>
      </w:r>
      <w:proofErr w:type="spellEnd"/>
      <w:r>
        <w:t>. zm./.</w:t>
      </w:r>
    </w:p>
    <w:p w:rsidR="00396988" w:rsidRDefault="00396988" w:rsidP="00F0463F">
      <w:pPr>
        <w:rPr>
          <w:b/>
        </w:rPr>
      </w:pPr>
      <w:r w:rsidRPr="00396988">
        <w:rPr>
          <w:b/>
        </w:rPr>
        <w:t>Uwagi:</w:t>
      </w:r>
    </w:p>
    <w:p w:rsidR="00396988" w:rsidRDefault="00396988" w:rsidP="00F0463F">
      <w:r w:rsidRPr="00396988">
        <w:t>Zezwolenia na sprzedaż</w:t>
      </w:r>
      <w:r>
        <w:t xml:space="preserve"> napojów alkoholowych wydawane są na okres:</w:t>
      </w:r>
    </w:p>
    <w:p w:rsidR="00396988" w:rsidRDefault="00396988" w:rsidP="00F0463F">
      <w:r>
        <w:t>-powyżej 2 lat – w placówkach handlu detalicznego,</w:t>
      </w:r>
    </w:p>
    <w:p w:rsidR="00396988" w:rsidRDefault="00396988" w:rsidP="00F0463F">
      <w:r>
        <w:t>- powyżej 4 lat – w placówkach gastronomicznych,</w:t>
      </w:r>
    </w:p>
    <w:p w:rsidR="00396988" w:rsidRPr="00396988" w:rsidRDefault="00396988" w:rsidP="002D24D2">
      <w:pPr>
        <w:jc w:val="both"/>
      </w:pPr>
      <w:r>
        <w:t>Zezwolenia jednorazowe na sprzedaż napojów alkoholowych wydawane są na okres do 2 dni  przedsiębiorcom posiadającym stałe zezwolenia  oraz jednostkom Ochotniczych Straży Pożarnych.</w:t>
      </w:r>
    </w:p>
    <w:p w:rsidR="007F0181" w:rsidRDefault="007F0181" w:rsidP="002D24D2">
      <w:pPr>
        <w:jc w:val="both"/>
      </w:pPr>
    </w:p>
    <w:p w:rsidR="007F0181" w:rsidRDefault="007F0181" w:rsidP="00F0463F"/>
    <w:p w:rsidR="007F0181" w:rsidRDefault="007F0181" w:rsidP="00F0463F"/>
    <w:p w:rsidR="007F0181" w:rsidRDefault="007F0181" w:rsidP="00F0463F"/>
    <w:p w:rsidR="007F0181" w:rsidRDefault="007F0181" w:rsidP="00F0463F"/>
    <w:p w:rsidR="007F0181" w:rsidRDefault="007F0181" w:rsidP="00F0463F"/>
    <w:p w:rsidR="007F0181" w:rsidRDefault="007F0181" w:rsidP="00F0463F"/>
    <w:p w:rsidR="007F0181" w:rsidRDefault="007F0181" w:rsidP="00F0463F"/>
    <w:p w:rsidR="007F0181" w:rsidRDefault="007F0181" w:rsidP="00F0463F"/>
    <w:p w:rsidR="00396988" w:rsidRDefault="00396988" w:rsidP="00F0463F"/>
    <w:p w:rsidR="003229C7" w:rsidRDefault="007F0181" w:rsidP="00F0463F">
      <w:pPr>
        <w:rPr>
          <w:sz w:val="18"/>
          <w:szCs w:val="18"/>
        </w:rPr>
      </w:pPr>
      <w:r>
        <w:rPr>
          <w:sz w:val="18"/>
          <w:szCs w:val="18"/>
        </w:rPr>
        <w:t>…</w:t>
      </w:r>
      <w:r w:rsidRPr="007F0181">
        <w:rPr>
          <w:sz w:val="18"/>
          <w:szCs w:val="18"/>
        </w:rPr>
        <w:t xml:space="preserve"> …………………………………………………………….</w:t>
      </w:r>
      <w:r>
        <w:t xml:space="preserve">                                        </w:t>
      </w:r>
      <w:r w:rsidR="003229C7">
        <w:t xml:space="preserve">                          </w:t>
      </w:r>
      <w:r>
        <w:t xml:space="preserve">  </w:t>
      </w:r>
      <w:r w:rsidRPr="003229C7">
        <w:rPr>
          <w:sz w:val="18"/>
          <w:szCs w:val="18"/>
        </w:rPr>
        <w:t>………………. Dnia …………………………….</w:t>
      </w:r>
      <w:r>
        <w:rPr>
          <w:sz w:val="18"/>
          <w:szCs w:val="18"/>
        </w:rPr>
        <w:t xml:space="preserve"> </w:t>
      </w:r>
    </w:p>
    <w:p w:rsidR="007F0181" w:rsidRPr="007F0181" w:rsidRDefault="007F0181" w:rsidP="00F0463F">
      <w:r>
        <w:rPr>
          <w:sz w:val="18"/>
          <w:szCs w:val="18"/>
        </w:rPr>
        <w:t xml:space="preserve">  </w:t>
      </w:r>
      <w:r w:rsidRPr="007F0181">
        <w:rPr>
          <w:sz w:val="18"/>
          <w:szCs w:val="18"/>
        </w:rPr>
        <w:t>/Nazwisko , imię i adres przedsiębiorcy/</w:t>
      </w:r>
    </w:p>
    <w:p w:rsidR="007F0181" w:rsidRDefault="007F0181" w:rsidP="00F0463F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</w:t>
      </w:r>
    </w:p>
    <w:p w:rsidR="007F0181" w:rsidRDefault="007F0181" w:rsidP="00F0463F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.</w:t>
      </w:r>
    </w:p>
    <w:p w:rsidR="007F0181" w:rsidRDefault="007F0181" w:rsidP="00F0463F">
      <w:pPr>
        <w:rPr>
          <w:sz w:val="18"/>
          <w:szCs w:val="18"/>
        </w:rPr>
      </w:pPr>
      <w:r>
        <w:rPr>
          <w:sz w:val="18"/>
          <w:szCs w:val="18"/>
        </w:rPr>
        <w:t>/Przedmiot działalności gospodarczej/</w:t>
      </w:r>
    </w:p>
    <w:p w:rsidR="007F0181" w:rsidRDefault="007F0181" w:rsidP="00F0463F">
      <w:pPr>
        <w:rPr>
          <w:sz w:val="18"/>
          <w:szCs w:val="18"/>
        </w:rPr>
      </w:pPr>
      <w:r>
        <w:rPr>
          <w:sz w:val="18"/>
          <w:szCs w:val="18"/>
        </w:rPr>
        <w:t>Nr w rejestrze  przedsiębiorców</w:t>
      </w:r>
      <w:r w:rsidR="00BD1C26">
        <w:rPr>
          <w:sz w:val="18"/>
          <w:szCs w:val="18"/>
        </w:rPr>
        <w:t xml:space="preserve">                                                   </w:t>
      </w:r>
    </w:p>
    <w:p w:rsidR="00886D1B" w:rsidRDefault="007F0181" w:rsidP="00F0463F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.  </w:t>
      </w:r>
      <w:r w:rsidR="00BD1C26">
        <w:rPr>
          <w:sz w:val="18"/>
          <w:szCs w:val="18"/>
        </w:rPr>
        <w:t xml:space="preserve">                                                                    </w:t>
      </w:r>
      <w:r w:rsidR="00BD1C26" w:rsidRPr="00BD1C26">
        <w:rPr>
          <w:b/>
          <w:sz w:val="28"/>
          <w:szCs w:val="28"/>
        </w:rPr>
        <w:t>W ó j t</w:t>
      </w:r>
      <w:r>
        <w:rPr>
          <w:sz w:val="18"/>
          <w:szCs w:val="18"/>
        </w:rPr>
        <w:t xml:space="preserve">                        </w:t>
      </w:r>
    </w:p>
    <w:p w:rsidR="003229C7" w:rsidRPr="00886D1B" w:rsidRDefault="003229C7" w:rsidP="00F0463F">
      <w:pPr>
        <w:rPr>
          <w:sz w:val="18"/>
          <w:szCs w:val="18"/>
        </w:rPr>
      </w:pPr>
      <w:r w:rsidRPr="003229C7">
        <w:rPr>
          <w:b/>
          <w:sz w:val="24"/>
          <w:szCs w:val="24"/>
        </w:rPr>
        <w:t xml:space="preserve">                                                                                                          G m i n y     T u </w:t>
      </w:r>
      <w:proofErr w:type="spellStart"/>
      <w:r w:rsidRPr="003229C7">
        <w:rPr>
          <w:b/>
          <w:sz w:val="24"/>
          <w:szCs w:val="24"/>
        </w:rPr>
        <w:t>r</w:t>
      </w:r>
      <w:proofErr w:type="spellEnd"/>
      <w:r w:rsidRPr="003229C7">
        <w:rPr>
          <w:b/>
          <w:sz w:val="24"/>
          <w:szCs w:val="24"/>
        </w:rPr>
        <w:t xml:space="preserve"> o ś l</w:t>
      </w:r>
    </w:p>
    <w:p w:rsidR="003229C7" w:rsidRPr="003229C7" w:rsidRDefault="003229C7" w:rsidP="00F0463F">
      <w:pPr>
        <w:rPr>
          <w:b/>
          <w:sz w:val="18"/>
          <w:szCs w:val="18"/>
        </w:rPr>
      </w:pPr>
    </w:p>
    <w:p w:rsidR="007F0181" w:rsidRPr="003229C7" w:rsidRDefault="007F0181" w:rsidP="002D24D2">
      <w:pPr>
        <w:jc w:val="both"/>
        <w:rPr>
          <w:b/>
          <w:sz w:val="28"/>
          <w:szCs w:val="28"/>
        </w:rPr>
      </w:pPr>
      <w:r w:rsidRPr="003229C7">
        <w:rPr>
          <w:b/>
          <w:sz w:val="18"/>
          <w:szCs w:val="18"/>
        </w:rPr>
        <w:t xml:space="preserve">                                                                                    </w:t>
      </w:r>
      <w:r w:rsidR="003229C7" w:rsidRPr="003229C7">
        <w:rPr>
          <w:b/>
          <w:sz w:val="18"/>
          <w:szCs w:val="18"/>
        </w:rPr>
        <w:t xml:space="preserve"> </w:t>
      </w:r>
      <w:r w:rsidR="003229C7" w:rsidRPr="003229C7">
        <w:rPr>
          <w:b/>
          <w:sz w:val="28"/>
          <w:szCs w:val="28"/>
        </w:rPr>
        <w:t>W  N  I  O  S  E  K</w:t>
      </w:r>
    </w:p>
    <w:p w:rsidR="003229C7" w:rsidRDefault="003229C7" w:rsidP="002D24D2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3229C7">
        <w:rPr>
          <w:sz w:val="24"/>
          <w:szCs w:val="24"/>
        </w:rPr>
        <w:t xml:space="preserve">Zwracam się z </w:t>
      </w:r>
      <w:r>
        <w:rPr>
          <w:sz w:val="24"/>
          <w:szCs w:val="24"/>
        </w:rPr>
        <w:t>uprzejmą prośbą o w</w:t>
      </w:r>
      <w:r w:rsidR="00886D1B">
        <w:rPr>
          <w:sz w:val="24"/>
          <w:szCs w:val="24"/>
        </w:rPr>
        <w:t>ydanie mi zezwolenia na sprzedaż</w:t>
      </w:r>
      <w:r>
        <w:rPr>
          <w:sz w:val="24"/>
          <w:szCs w:val="24"/>
        </w:rPr>
        <w:t xml:space="preserve"> napojów alkoholowych o zawartości alkoholu:</w:t>
      </w:r>
    </w:p>
    <w:p w:rsidR="003229C7" w:rsidRDefault="003229C7" w:rsidP="00F0463F">
      <w:pPr>
        <w:rPr>
          <w:sz w:val="24"/>
          <w:szCs w:val="24"/>
        </w:rPr>
      </w:pPr>
      <w:r>
        <w:rPr>
          <w:sz w:val="24"/>
          <w:szCs w:val="24"/>
        </w:rPr>
        <w:t>-   do 4,5% alkoholu oraz piwo,</w:t>
      </w:r>
    </w:p>
    <w:p w:rsidR="003229C7" w:rsidRDefault="003229C7" w:rsidP="00F0463F">
      <w:pPr>
        <w:rPr>
          <w:sz w:val="24"/>
          <w:szCs w:val="24"/>
        </w:rPr>
      </w:pPr>
      <w:r>
        <w:rPr>
          <w:sz w:val="24"/>
          <w:szCs w:val="24"/>
        </w:rPr>
        <w:t>-   od 4,5% do 18% alkoholu /bez piwa/,</w:t>
      </w:r>
    </w:p>
    <w:p w:rsidR="003229C7" w:rsidRDefault="003229C7" w:rsidP="00F0463F">
      <w:pPr>
        <w:rPr>
          <w:sz w:val="24"/>
          <w:szCs w:val="24"/>
        </w:rPr>
      </w:pPr>
      <w:r>
        <w:rPr>
          <w:sz w:val="24"/>
          <w:szCs w:val="24"/>
        </w:rPr>
        <w:t>-   powyżej 18% alkoholu</w:t>
      </w:r>
    </w:p>
    <w:p w:rsidR="00BD1C26" w:rsidRDefault="003229C7" w:rsidP="00F0463F">
      <w:pPr>
        <w:rPr>
          <w:sz w:val="24"/>
          <w:szCs w:val="24"/>
        </w:rPr>
      </w:pPr>
      <w:r>
        <w:rPr>
          <w:sz w:val="24"/>
          <w:szCs w:val="24"/>
        </w:rPr>
        <w:t>W  punkcie sprzedaży:</w:t>
      </w:r>
    </w:p>
    <w:p w:rsidR="003229C7" w:rsidRDefault="003229C7" w:rsidP="00F0463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3229C7" w:rsidRDefault="003229C7" w:rsidP="00F0463F">
      <w:pPr>
        <w:rPr>
          <w:sz w:val="24"/>
          <w:szCs w:val="24"/>
        </w:rPr>
      </w:pPr>
      <w:r>
        <w:rPr>
          <w:sz w:val="24"/>
          <w:szCs w:val="24"/>
        </w:rPr>
        <w:t>Adres punktu składowania napojów alkoholowych:</w:t>
      </w:r>
    </w:p>
    <w:p w:rsidR="003229C7" w:rsidRDefault="003229C7" w:rsidP="00F0463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3229C7" w:rsidRDefault="003229C7" w:rsidP="00F0463F">
      <w:pPr>
        <w:rPr>
          <w:sz w:val="24"/>
          <w:szCs w:val="24"/>
        </w:rPr>
      </w:pPr>
      <w:r>
        <w:rPr>
          <w:sz w:val="24"/>
          <w:szCs w:val="24"/>
        </w:rPr>
        <w:tab/>
        <w:t>Proszę o pozytywne załatwienie mojego wniosku.</w:t>
      </w:r>
    </w:p>
    <w:p w:rsidR="003229C7" w:rsidRDefault="003229C7" w:rsidP="00F046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3229C7" w:rsidRPr="00886D1B" w:rsidRDefault="003229C7" w:rsidP="00F0463F">
      <w:pPr>
        <w:rPr>
          <w:sz w:val="24"/>
          <w:szCs w:val="24"/>
        </w:rPr>
      </w:pPr>
      <w:r w:rsidRPr="00886D1B">
        <w:rPr>
          <w:sz w:val="24"/>
          <w:szCs w:val="24"/>
        </w:rPr>
        <w:t xml:space="preserve">                                                                                                        …………………………………………………….</w:t>
      </w:r>
    </w:p>
    <w:p w:rsidR="003229C7" w:rsidRPr="00BD1C26" w:rsidRDefault="00886D1B" w:rsidP="00F0463F">
      <w:pPr>
        <w:rPr>
          <w:b/>
          <w:sz w:val="18"/>
          <w:szCs w:val="18"/>
        </w:rPr>
      </w:pPr>
      <w:r w:rsidRPr="00BD1C26">
        <w:rPr>
          <w:b/>
          <w:sz w:val="18"/>
          <w:szCs w:val="18"/>
        </w:rPr>
        <w:t>Załączniki:</w:t>
      </w:r>
    </w:p>
    <w:p w:rsidR="00886D1B" w:rsidRDefault="00886D1B" w:rsidP="00F0463F">
      <w:pPr>
        <w:rPr>
          <w:sz w:val="18"/>
          <w:szCs w:val="18"/>
        </w:rPr>
      </w:pPr>
      <w:r>
        <w:rPr>
          <w:sz w:val="18"/>
          <w:szCs w:val="18"/>
        </w:rPr>
        <w:t>1.Dokument potwierdzający tytuł prawny do lokalu stanowiącego punkt sprzedaży napojów alkoholowych.</w:t>
      </w:r>
    </w:p>
    <w:p w:rsidR="00886D1B" w:rsidRPr="00886D1B" w:rsidRDefault="00886D1B" w:rsidP="00F0463F">
      <w:pPr>
        <w:rPr>
          <w:sz w:val="18"/>
          <w:szCs w:val="18"/>
        </w:rPr>
      </w:pPr>
      <w:r>
        <w:rPr>
          <w:sz w:val="18"/>
          <w:szCs w:val="18"/>
        </w:rPr>
        <w:t>2.Decyzja Państwowego Inspektora Sanitarnego o zatwierdzeniu zakładu.</w:t>
      </w:r>
    </w:p>
    <w:p w:rsidR="00886D1B" w:rsidRPr="00886D1B" w:rsidRDefault="00886D1B" w:rsidP="00F0463F">
      <w:pPr>
        <w:rPr>
          <w:sz w:val="18"/>
          <w:szCs w:val="18"/>
        </w:rPr>
      </w:pPr>
    </w:p>
    <w:p w:rsidR="007F0181" w:rsidRDefault="007F0181" w:rsidP="00F0463F">
      <w:pPr>
        <w:rPr>
          <w:sz w:val="18"/>
          <w:szCs w:val="18"/>
        </w:rPr>
      </w:pPr>
    </w:p>
    <w:p w:rsidR="00805A6C" w:rsidRDefault="00805A6C" w:rsidP="00F0463F"/>
    <w:p w:rsidR="00706C7B" w:rsidRPr="00BA75A8" w:rsidRDefault="00BA75A8" w:rsidP="00F0463F">
      <w:pPr>
        <w:rPr>
          <w:b/>
        </w:rPr>
      </w:pPr>
      <w:r>
        <w:t xml:space="preserve">                                                                </w:t>
      </w:r>
      <w:r w:rsidRPr="00BA75A8">
        <w:rPr>
          <w:b/>
        </w:rPr>
        <w:t xml:space="preserve">O Ś W I A D C Z E N I E </w:t>
      </w:r>
    </w:p>
    <w:p w:rsidR="00BA75A8" w:rsidRDefault="00BA75A8" w:rsidP="00F0463F">
      <w:pPr>
        <w:rPr>
          <w:b/>
        </w:rPr>
      </w:pPr>
      <w:r>
        <w:t xml:space="preserve">                             </w:t>
      </w:r>
      <w:r w:rsidRPr="00BA75A8">
        <w:rPr>
          <w:b/>
        </w:rPr>
        <w:t xml:space="preserve">o wartości sprzedaży napojów alkoholowych w   201….. roku </w:t>
      </w:r>
    </w:p>
    <w:p w:rsidR="00BA75A8" w:rsidRDefault="00BA75A8" w:rsidP="00F0463F">
      <w:pPr>
        <w:rPr>
          <w:b/>
        </w:rPr>
      </w:pPr>
    </w:p>
    <w:p w:rsidR="00BA75A8" w:rsidRDefault="00BA75A8" w:rsidP="00F0463F">
      <w:r w:rsidRPr="00BA75A8">
        <w:t>Ja niżej</w:t>
      </w:r>
      <w:r>
        <w:t xml:space="preserve"> podpisany/a/……………………………………………………………………………………………………………………………</w:t>
      </w:r>
    </w:p>
    <w:p w:rsidR="00BA75A8" w:rsidRDefault="00F91CDE" w:rsidP="00F0463F">
      <w:r>
        <w:t>z</w:t>
      </w:r>
      <w:r w:rsidR="00BA75A8">
        <w:t>am. …………………………………………………………………………………………………………………………………………………….</w:t>
      </w:r>
    </w:p>
    <w:p w:rsidR="00BA75A8" w:rsidRDefault="00BA75A8" w:rsidP="00F0463F">
      <w:r>
        <w:t>Świadomy/a/ odpowiedzialności karnej za składanie fałszywych zeznań /art.233 k.k./ posiadający/a/ zezwolenie/a/  na sprzedaż napojów alkoholowych w :</w:t>
      </w:r>
    </w:p>
    <w:p w:rsidR="00BA75A8" w:rsidRDefault="00BA75A8" w:rsidP="00F0463F">
      <w:r>
        <w:t xml:space="preserve">…………………………………………………………………………………………………………………………………………………………… </w:t>
      </w:r>
    </w:p>
    <w:p w:rsidR="00BA75A8" w:rsidRDefault="00BA75A8" w:rsidP="00F0463F">
      <w:pPr>
        <w:rPr>
          <w:sz w:val="16"/>
          <w:szCs w:val="16"/>
        </w:rPr>
      </w:pPr>
      <w:r>
        <w:t xml:space="preserve">                   </w:t>
      </w:r>
      <w:r>
        <w:rPr>
          <w:sz w:val="16"/>
          <w:szCs w:val="16"/>
        </w:rPr>
        <w:t xml:space="preserve">                                     /nazwa placówki handlowej, zakładu gastronomicznego/</w:t>
      </w:r>
    </w:p>
    <w:p w:rsidR="00BA75A8" w:rsidRDefault="00BA75A8" w:rsidP="0040159C">
      <w:r w:rsidRPr="0040159C">
        <w:t>Zgodnie z art.</w:t>
      </w:r>
      <w:r w:rsidR="0040159C">
        <w:t xml:space="preserve"> 11 ust. 4 ustawy z dnia 2</w:t>
      </w:r>
      <w:r w:rsidRPr="0040159C">
        <w:t>6 października</w:t>
      </w:r>
      <w:r w:rsidR="0040159C">
        <w:t xml:space="preserve"> 1982 roku o wychowaniu w trzeźwości i przeciwdziałaniu alkoholizmowi /</w:t>
      </w:r>
      <w:proofErr w:type="spellStart"/>
      <w:r w:rsidR="0040159C">
        <w:t>t.j</w:t>
      </w:r>
      <w:proofErr w:type="spellEnd"/>
      <w:r w:rsidR="0040159C">
        <w:t xml:space="preserve">. </w:t>
      </w:r>
      <w:proofErr w:type="spellStart"/>
      <w:r w:rsidR="0040159C">
        <w:t>Dz.U</w:t>
      </w:r>
      <w:proofErr w:type="spellEnd"/>
      <w:r w:rsidR="0040159C">
        <w:t>. z 2007 roku  70, poz. 473/</w:t>
      </w:r>
    </w:p>
    <w:p w:rsidR="0040159C" w:rsidRDefault="0040159C" w:rsidP="0040159C"/>
    <w:p w:rsidR="0040159C" w:rsidRDefault="0040159C" w:rsidP="0040159C">
      <w:pPr>
        <w:rPr>
          <w:b/>
        </w:rPr>
      </w:pPr>
      <w:r w:rsidRPr="0040159C">
        <w:rPr>
          <w:b/>
        </w:rPr>
        <w:t xml:space="preserve"> </w:t>
      </w:r>
      <w:r>
        <w:rPr>
          <w:b/>
        </w:rPr>
        <w:t xml:space="preserve">    </w:t>
      </w:r>
      <w:r w:rsidRPr="0040159C">
        <w:rPr>
          <w:b/>
        </w:rPr>
        <w:t xml:space="preserve">                            </w:t>
      </w:r>
      <w:r>
        <w:rPr>
          <w:b/>
        </w:rPr>
        <w:t xml:space="preserve">                              </w:t>
      </w:r>
      <w:r w:rsidRPr="0040159C">
        <w:rPr>
          <w:b/>
        </w:rPr>
        <w:t xml:space="preserve">  O</w:t>
      </w:r>
      <w:r>
        <w:rPr>
          <w:b/>
        </w:rPr>
        <w:t xml:space="preserve">  </w:t>
      </w:r>
      <w:r w:rsidRPr="0040159C">
        <w:rPr>
          <w:b/>
        </w:rPr>
        <w:t>Ś</w:t>
      </w:r>
      <w:r>
        <w:rPr>
          <w:b/>
        </w:rPr>
        <w:t xml:space="preserve">  </w:t>
      </w:r>
      <w:r w:rsidRPr="0040159C">
        <w:rPr>
          <w:b/>
        </w:rPr>
        <w:t>W</w:t>
      </w:r>
      <w:r>
        <w:rPr>
          <w:b/>
        </w:rPr>
        <w:t xml:space="preserve">  </w:t>
      </w:r>
      <w:r w:rsidRPr="0040159C">
        <w:rPr>
          <w:b/>
        </w:rPr>
        <w:t>I</w:t>
      </w:r>
      <w:r>
        <w:rPr>
          <w:b/>
        </w:rPr>
        <w:t xml:space="preserve">  </w:t>
      </w:r>
      <w:r w:rsidRPr="0040159C">
        <w:rPr>
          <w:b/>
        </w:rPr>
        <w:t>A</w:t>
      </w:r>
      <w:r>
        <w:rPr>
          <w:b/>
        </w:rPr>
        <w:t xml:space="preserve">  </w:t>
      </w:r>
      <w:r w:rsidRPr="0040159C">
        <w:rPr>
          <w:b/>
        </w:rPr>
        <w:t>D</w:t>
      </w:r>
      <w:r>
        <w:rPr>
          <w:b/>
        </w:rPr>
        <w:t xml:space="preserve">  </w:t>
      </w:r>
      <w:r w:rsidRPr="0040159C">
        <w:rPr>
          <w:b/>
        </w:rPr>
        <w:t>C</w:t>
      </w:r>
      <w:r>
        <w:rPr>
          <w:b/>
        </w:rPr>
        <w:t xml:space="preserve">  </w:t>
      </w:r>
      <w:r w:rsidRPr="0040159C">
        <w:rPr>
          <w:b/>
        </w:rPr>
        <w:t>Z</w:t>
      </w:r>
      <w:r>
        <w:rPr>
          <w:b/>
        </w:rPr>
        <w:t xml:space="preserve">  </w:t>
      </w:r>
      <w:r w:rsidRPr="0040159C">
        <w:rPr>
          <w:b/>
        </w:rPr>
        <w:t>A</w:t>
      </w:r>
      <w:r>
        <w:rPr>
          <w:b/>
        </w:rPr>
        <w:t xml:space="preserve">  </w:t>
      </w:r>
      <w:r w:rsidRPr="0040159C">
        <w:rPr>
          <w:b/>
        </w:rPr>
        <w:t>M</w:t>
      </w:r>
    </w:p>
    <w:p w:rsidR="0040159C" w:rsidRDefault="0040159C" w:rsidP="0040159C">
      <w:pPr>
        <w:rPr>
          <w:b/>
          <w:sz w:val="20"/>
          <w:szCs w:val="20"/>
        </w:rPr>
      </w:pPr>
      <w:r w:rsidRPr="0040159C">
        <w:rPr>
          <w:b/>
          <w:sz w:val="20"/>
          <w:szCs w:val="20"/>
        </w:rPr>
        <w:t>Że wartość sprzedaży poszczególnych rodzajów napojów</w:t>
      </w:r>
      <w:r>
        <w:rPr>
          <w:b/>
          <w:sz w:val="20"/>
          <w:szCs w:val="20"/>
        </w:rPr>
        <w:t xml:space="preserve"> alkoholowych w 201…. roku w  </w:t>
      </w:r>
      <w:proofErr w:type="spellStart"/>
      <w:r>
        <w:rPr>
          <w:b/>
          <w:sz w:val="20"/>
          <w:szCs w:val="20"/>
        </w:rPr>
        <w:t>w.w</w:t>
      </w:r>
      <w:proofErr w:type="spellEnd"/>
      <w:r>
        <w:rPr>
          <w:b/>
          <w:sz w:val="20"/>
          <w:szCs w:val="20"/>
        </w:rPr>
        <w:t>. punkcie sprzedaży wynosiła:</w:t>
      </w:r>
    </w:p>
    <w:p w:rsidR="0040159C" w:rsidRDefault="0040159C" w:rsidP="0040159C">
      <w:pPr>
        <w:rPr>
          <w:b/>
          <w:sz w:val="20"/>
          <w:szCs w:val="20"/>
        </w:rPr>
      </w:pPr>
      <w:r>
        <w:rPr>
          <w:b/>
          <w:sz w:val="20"/>
          <w:szCs w:val="20"/>
        </w:rPr>
        <w:t>1/ do 4,5% alkoholu oraz piwo                                                                            ……………………………………………..</w:t>
      </w:r>
    </w:p>
    <w:p w:rsidR="0040159C" w:rsidRDefault="0040159C" w:rsidP="0040159C">
      <w:pPr>
        <w:rPr>
          <w:b/>
          <w:sz w:val="20"/>
          <w:szCs w:val="20"/>
        </w:rPr>
      </w:pPr>
      <w:r>
        <w:rPr>
          <w:b/>
          <w:sz w:val="20"/>
          <w:szCs w:val="20"/>
        </w:rPr>
        <w:t>2/ od 4,5% do 18% alkoholu /bez piwa/                                                           ……………………………………………..</w:t>
      </w:r>
    </w:p>
    <w:p w:rsidR="0040159C" w:rsidRDefault="0040159C" w:rsidP="0040159C">
      <w:pPr>
        <w:rPr>
          <w:b/>
          <w:sz w:val="20"/>
          <w:szCs w:val="20"/>
        </w:rPr>
      </w:pPr>
      <w:r>
        <w:rPr>
          <w:b/>
          <w:sz w:val="20"/>
          <w:szCs w:val="20"/>
        </w:rPr>
        <w:t>3/ powyżej 18% alkoholu                                                                                     ………………………………………………</w:t>
      </w:r>
    </w:p>
    <w:p w:rsidR="0040159C" w:rsidRDefault="0040159C" w:rsidP="0040159C">
      <w:pPr>
        <w:rPr>
          <w:sz w:val="20"/>
          <w:szCs w:val="20"/>
        </w:rPr>
      </w:pPr>
    </w:p>
    <w:p w:rsidR="00F91CDE" w:rsidRDefault="0040159C" w:rsidP="0040159C">
      <w:pPr>
        <w:rPr>
          <w:sz w:val="16"/>
          <w:szCs w:val="16"/>
        </w:rPr>
      </w:pPr>
      <w:r>
        <w:rPr>
          <w:sz w:val="16"/>
          <w:szCs w:val="16"/>
        </w:rPr>
        <w:t xml:space="preserve">Jednocześnie przyjmuję do wiadomości fakt, iż zgodnie z art. 18 ust. 10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5 </w:t>
      </w:r>
      <w:proofErr w:type="spellStart"/>
      <w:r>
        <w:rPr>
          <w:sz w:val="16"/>
          <w:szCs w:val="16"/>
        </w:rPr>
        <w:t>w.w</w:t>
      </w:r>
      <w:proofErr w:type="spellEnd"/>
      <w:r>
        <w:rPr>
          <w:sz w:val="16"/>
          <w:szCs w:val="16"/>
        </w:rPr>
        <w:t>. ustawy przedstawienie fałszywych</w:t>
      </w:r>
      <w:r w:rsidR="00F91CDE">
        <w:rPr>
          <w:sz w:val="16"/>
          <w:szCs w:val="16"/>
        </w:rPr>
        <w:t xml:space="preserve"> danych w niniejszym oświadczeniu powoduje cofnięcie zezwolenia na sprzedaż napojów alkoholowych. Przedsiębiorca, któremu cofnięto zezwolenie  może wystąpić z wnioskiem o ponowne  wydanie zezwolenia nie wcześniej niż po upływie 3 lat od dnia wydania decyzji o jego cofnięciu /art.18 ust. 11/ ustawy o wychowaniu w trzeźwości i przeciwdziałaniu alkoholizmowi.</w:t>
      </w:r>
    </w:p>
    <w:p w:rsidR="00F91CDE" w:rsidRDefault="00F91CDE" w:rsidP="0040159C">
      <w:pPr>
        <w:rPr>
          <w:sz w:val="16"/>
          <w:szCs w:val="16"/>
        </w:rPr>
      </w:pPr>
    </w:p>
    <w:p w:rsidR="00F91CDE" w:rsidRDefault="00F91CDE" w:rsidP="0040159C">
      <w:pPr>
        <w:rPr>
          <w:sz w:val="16"/>
          <w:szCs w:val="16"/>
        </w:rPr>
      </w:pPr>
    </w:p>
    <w:p w:rsidR="00F91CDE" w:rsidRDefault="00F91CDE" w:rsidP="0040159C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>
        <w:t>……………………………………………………….</w:t>
      </w:r>
    </w:p>
    <w:p w:rsidR="00F91CDE" w:rsidRDefault="00F91CDE" w:rsidP="0040159C"/>
    <w:p w:rsidR="00F91CDE" w:rsidRPr="00F91CDE" w:rsidRDefault="00F91CDE" w:rsidP="0040159C">
      <w:r>
        <w:t>………………dnia……………………………………….</w:t>
      </w:r>
    </w:p>
    <w:p w:rsidR="0040159C" w:rsidRDefault="0040159C" w:rsidP="0040159C">
      <w:pPr>
        <w:rPr>
          <w:b/>
          <w:sz w:val="20"/>
          <w:szCs w:val="20"/>
        </w:rPr>
      </w:pPr>
    </w:p>
    <w:p w:rsidR="0040159C" w:rsidRPr="0040159C" w:rsidRDefault="0040159C" w:rsidP="0040159C">
      <w:pPr>
        <w:rPr>
          <w:b/>
          <w:sz w:val="20"/>
          <w:szCs w:val="20"/>
        </w:rPr>
      </w:pPr>
    </w:p>
    <w:p w:rsidR="0040159C" w:rsidRPr="0040159C" w:rsidRDefault="0040159C" w:rsidP="0040159C">
      <w:pPr>
        <w:rPr>
          <w:b/>
        </w:rPr>
      </w:pPr>
      <w:r>
        <w:rPr>
          <w:b/>
        </w:rPr>
        <w:lastRenderedPageBreak/>
        <w:t xml:space="preserve"> </w:t>
      </w:r>
    </w:p>
    <w:p w:rsidR="00EC627D" w:rsidRDefault="00EC627D" w:rsidP="00F0463F"/>
    <w:p w:rsidR="00AD4B10" w:rsidRDefault="00AD4B10" w:rsidP="00F0463F"/>
    <w:p w:rsidR="00F0463F" w:rsidRDefault="00F0463F" w:rsidP="00F0463F">
      <w:pPr>
        <w:ind w:left="360"/>
      </w:pPr>
    </w:p>
    <w:p w:rsidR="00ED6C21" w:rsidRDefault="00ED6C21">
      <w:r>
        <w:t xml:space="preserve"> </w:t>
      </w:r>
    </w:p>
    <w:p w:rsidR="00ED6C21" w:rsidRDefault="00ED6C21"/>
    <w:sectPr w:rsidR="00ED6C21" w:rsidSect="00850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F191B"/>
    <w:multiLevelType w:val="hybridMultilevel"/>
    <w:tmpl w:val="85407C48"/>
    <w:lvl w:ilvl="0" w:tplc="7FEAA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D6C21"/>
    <w:rsid w:val="00016B7D"/>
    <w:rsid w:val="0007465B"/>
    <w:rsid w:val="000B6D73"/>
    <w:rsid w:val="00105CF5"/>
    <w:rsid w:val="00142127"/>
    <w:rsid w:val="001E34BB"/>
    <w:rsid w:val="002008FA"/>
    <w:rsid w:val="00222E55"/>
    <w:rsid w:val="002D24D2"/>
    <w:rsid w:val="003229C7"/>
    <w:rsid w:val="00396988"/>
    <w:rsid w:val="003E2650"/>
    <w:rsid w:val="0040159C"/>
    <w:rsid w:val="00575884"/>
    <w:rsid w:val="005B17C9"/>
    <w:rsid w:val="005B1878"/>
    <w:rsid w:val="005B3DFF"/>
    <w:rsid w:val="006B383A"/>
    <w:rsid w:val="00706C7B"/>
    <w:rsid w:val="00752901"/>
    <w:rsid w:val="00764639"/>
    <w:rsid w:val="007F0181"/>
    <w:rsid w:val="00805A6C"/>
    <w:rsid w:val="008503A6"/>
    <w:rsid w:val="00863922"/>
    <w:rsid w:val="00886D1B"/>
    <w:rsid w:val="00921831"/>
    <w:rsid w:val="00A72CB6"/>
    <w:rsid w:val="00A818AE"/>
    <w:rsid w:val="00AD4B10"/>
    <w:rsid w:val="00B10115"/>
    <w:rsid w:val="00BA75A8"/>
    <w:rsid w:val="00BB091A"/>
    <w:rsid w:val="00BC1A0D"/>
    <w:rsid w:val="00BD1C26"/>
    <w:rsid w:val="00BF36FF"/>
    <w:rsid w:val="00C04274"/>
    <w:rsid w:val="00C0636F"/>
    <w:rsid w:val="00CB74C5"/>
    <w:rsid w:val="00CD4A64"/>
    <w:rsid w:val="00D64817"/>
    <w:rsid w:val="00DD17C2"/>
    <w:rsid w:val="00E95096"/>
    <w:rsid w:val="00EC564C"/>
    <w:rsid w:val="00EC627D"/>
    <w:rsid w:val="00ED6C21"/>
    <w:rsid w:val="00F0463F"/>
    <w:rsid w:val="00F9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8598-0A85-403B-9B34-243376F7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in</dc:creator>
  <cp:keywords/>
  <dc:description/>
  <cp:lastModifiedBy>selwin</cp:lastModifiedBy>
  <cp:revision>2</cp:revision>
  <cp:lastPrinted>2012-12-13T08:02:00Z</cp:lastPrinted>
  <dcterms:created xsi:type="dcterms:W3CDTF">2012-12-24T07:54:00Z</dcterms:created>
  <dcterms:modified xsi:type="dcterms:W3CDTF">2012-12-24T07:54:00Z</dcterms:modified>
</cp:coreProperties>
</file>